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1271" w14:textId="77777777" w:rsidR="00471DFC" w:rsidRPr="00A918A0" w:rsidRDefault="00471DFC" w:rsidP="00471DFC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35B56B7" w14:textId="77777777" w:rsidR="00471DFC" w:rsidRPr="004B0D35" w:rsidRDefault="00471DFC" w:rsidP="00471DFC">
      <w:pPr>
        <w:pStyle w:val="Encabezado"/>
        <w:spacing w:line="276" w:lineRule="auto"/>
        <w:jc w:val="right"/>
        <w:rPr>
          <w:rFonts w:ascii="Arial" w:hAnsi="Arial" w:cs="Arial"/>
          <w:b/>
          <w:bCs/>
          <w:lang w:val="es-ES"/>
        </w:rPr>
      </w:pPr>
      <w:r w:rsidRPr="004B0D35">
        <w:rPr>
          <w:rFonts w:ascii="Arial" w:hAnsi="Arial" w:cs="Arial"/>
          <w:b/>
          <w:bCs/>
          <w:lang w:val="es-ES"/>
        </w:rPr>
        <w:tab/>
      </w:r>
    </w:p>
    <w:p w14:paraId="621A5FE7" w14:textId="77777777" w:rsidR="000D438D" w:rsidRDefault="000D438D" w:rsidP="000D438D">
      <w:pPr>
        <w:spacing w:after="0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FECHA: </w:t>
      </w:r>
    </w:p>
    <w:p w14:paraId="28DE0E51" w14:textId="77777777" w:rsidR="000D438D" w:rsidRDefault="000D438D" w:rsidP="000D438D">
      <w:pPr>
        <w:spacing w:after="0"/>
        <w:rPr>
          <w:rFonts w:ascii="Arial" w:hAnsi="Arial" w:cs="Arial"/>
          <w:b/>
          <w:sz w:val="28"/>
          <w:szCs w:val="28"/>
          <w:lang w:val="es-ES"/>
        </w:rPr>
      </w:pPr>
    </w:p>
    <w:p w14:paraId="69D7F464" w14:textId="77777777" w:rsidR="00FE65D6" w:rsidRDefault="00471DFC" w:rsidP="00FE65D6">
      <w:pPr>
        <w:spacing w:after="0"/>
        <w:jc w:val="right"/>
        <w:rPr>
          <w:rFonts w:ascii="Arial" w:hAnsi="Arial" w:cs="Arial"/>
          <w:b/>
          <w:sz w:val="28"/>
          <w:szCs w:val="28"/>
          <w:lang w:val="es-ES"/>
        </w:rPr>
      </w:pPr>
      <w:r w:rsidRPr="00807F22">
        <w:rPr>
          <w:rFonts w:ascii="Arial" w:hAnsi="Arial" w:cs="Arial"/>
          <w:b/>
          <w:sz w:val="28"/>
          <w:szCs w:val="28"/>
          <w:lang w:val="es-ES"/>
        </w:rPr>
        <w:t xml:space="preserve">ASUNTO: </w:t>
      </w:r>
      <w:r w:rsidR="00FE65D6">
        <w:rPr>
          <w:rFonts w:ascii="Arial" w:hAnsi="Arial" w:cs="Arial"/>
          <w:b/>
          <w:sz w:val="28"/>
          <w:szCs w:val="28"/>
          <w:lang w:val="es-ES"/>
        </w:rPr>
        <w:t>Solicitud de Candidato al</w:t>
      </w:r>
    </w:p>
    <w:p w14:paraId="1CC79EA9" w14:textId="77777777" w:rsidR="00471DFC" w:rsidRPr="00807F22" w:rsidRDefault="00FE65D6" w:rsidP="00FE65D6">
      <w:pPr>
        <w:spacing w:after="0"/>
        <w:jc w:val="right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 Curso de Instructores de Introducción a la Cirugía </w:t>
      </w:r>
      <w:r w:rsidR="004B0D35" w:rsidRPr="00807F22">
        <w:rPr>
          <w:rFonts w:ascii="Arial" w:hAnsi="Arial" w:cs="Arial"/>
          <w:b/>
          <w:sz w:val="28"/>
          <w:szCs w:val="28"/>
          <w:lang w:val="es-ES"/>
        </w:rPr>
        <w:t xml:space="preserve"> </w:t>
      </w:r>
    </w:p>
    <w:p w14:paraId="311E7650" w14:textId="77777777" w:rsidR="004115D2" w:rsidRPr="00807F22" w:rsidRDefault="004115D2" w:rsidP="00471DF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8ADA863" w14:textId="77777777" w:rsidR="00FE65D6" w:rsidRDefault="00FE65D6" w:rsidP="00FE65D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r. Rubén Argüero Sánchez</w:t>
      </w:r>
    </w:p>
    <w:p w14:paraId="3921C930" w14:textId="77777777" w:rsidR="00FE65D6" w:rsidRDefault="00FE65D6" w:rsidP="00FE65D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efe del Departamento de Cirugía.</w:t>
      </w:r>
    </w:p>
    <w:p w14:paraId="60300D94" w14:textId="77777777" w:rsidR="00FE65D6" w:rsidRDefault="00FE65D6" w:rsidP="00FE65D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E85CA1F" w14:textId="77777777" w:rsidR="00FE65D6" w:rsidRDefault="00FE65D6" w:rsidP="00FE65D6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14:paraId="5DA7DB8E" w14:textId="77777777" w:rsidR="00FE65D6" w:rsidRDefault="00FE65D6" w:rsidP="00FE65D6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ención a Dra. Angelica H. González Muñoz</w:t>
      </w:r>
    </w:p>
    <w:p w14:paraId="0B9EBDB1" w14:textId="77777777" w:rsidR="00FE65D6" w:rsidRDefault="00FE65D6" w:rsidP="00FE65D6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ordinación de Enseñanza</w:t>
      </w:r>
    </w:p>
    <w:p w14:paraId="63DFE061" w14:textId="77777777" w:rsidR="00FE65D6" w:rsidRDefault="00FE65D6" w:rsidP="00FE65D6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esente </w:t>
      </w:r>
    </w:p>
    <w:p w14:paraId="1EAFC21B" w14:textId="77777777" w:rsidR="00FE65D6" w:rsidRDefault="00FE65D6" w:rsidP="00FE65D6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14:paraId="57B6499E" w14:textId="77777777" w:rsidR="00FE65D6" w:rsidRDefault="00FE65D6" w:rsidP="00FE65D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65D6">
        <w:rPr>
          <w:rFonts w:ascii="Arial" w:hAnsi="Arial" w:cs="Arial"/>
          <w:sz w:val="28"/>
          <w:szCs w:val="28"/>
        </w:rPr>
        <w:t>Por este medio manifiesto que los datos que a continuación anexo son verídicos y comprobables en las bases de datos de la Secretaria de Servicios Escolares de esta Facultad de Medicina.</w:t>
      </w:r>
      <w:r>
        <w:rPr>
          <w:rFonts w:ascii="Arial" w:hAnsi="Arial" w:cs="Arial"/>
          <w:sz w:val="28"/>
          <w:szCs w:val="28"/>
        </w:rPr>
        <w:t xml:space="preserve"> Así como me comprometo a cumplir las fechas establecidas</w:t>
      </w:r>
      <w:r w:rsidR="001C2C98">
        <w:rPr>
          <w:rFonts w:ascii="Arial" w:hAnsi="Arial" w:cs="Arial"/>
          <w:sz w:val="28"/>
          <w:szCs w:val="28"/>
        </w:rPr>
        <w:t xml:space="preserve">, indicaciones y resultados que se deriven de este proceso de selección de candidatos para el curso de Instructores de la asignatura de Introducción a la Cirugía.  </w:t>
      </w:r>
    </w:p>
    <w:p w14:paraId="07331B01" w14:textId="77777777" w:rsidR="001C2C98" w:rsidRDefault="001C2C98" w:rsidP="00FE65D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E9F985B" w14:textId="77777777" w:rsidR="00C0349A" w:rsidRDefault="00C0349A" w:rsidP="00FE65D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5972"/>
      </w:tblGrid>
      <w:tr w:rsidR="001C2C98" w14:paraId="09C2920D" w14:textId="77777777" w:rsidTr="001C2C98">
        <w:tc>
          <w:tcPr>
            <w:tcW w:w="846" w:type="dxa"/>
            <w:shd w:val="clear" w:color="auto" w:fill="D9D9D9" w:themeFill="background1" w:themeFillShade="D9"/>
          </w:tcPr>
          <w:p w14:paraId="5BA4AE3A" w14:textId="77777777" w:rsidR="001C2C98" w:rsidRDefault="001C2C98" w:rsidP="00FE65D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7BCD8BC" w14:textId="77777777" w:rsidR="001C2C98" w:rsidRPr="001C2C98" w:rsidRDefault="001C2C98" w:rsidP="00FE65D6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C2C98">
              <w:rPr>
                <w:rFonts w:ascii="Arial" w:hAnsi="Arial" w:cs="Arial"/>
                <w:b/>
                <w:sz w:val="28"/>
                <w:szCs w:val="28"/>
              </w:rPr>
              <w:t xml:space="preserve">Concepto </w:t>
            </w:r>
          </w:p>
        </w:tc>
        <w:tc>
          <w:tcPr>
            <w:tcW w:w="5972" w:type="dxa"/>
            <w:shd w:val="clear" w:color="auto" w:fill="D9D9D9" w:themeFill="background1" w:themeFillShade="D9"/>
          </w:tcPr>
          <w:p w14:paraId="02D39332" w14:textId="77777777" w:rsidR="001C2C98" w:rsidRPr="001C2C98" w:rsidRDefault="001C2C98" w:rsidP="00FE65D6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C2C98">
              <w:rPr>
                <w:rFonts w:ascii="Arial" w:hAnsi="Arial" w:cs="Arial"/>
                <w:b/>
                <w:sz w:val="28"/>
                <w:szCs w:val="28"/>
              </w:rPr>
              <w:t xml:space="preserve">Respuesta </w:t>
            </w:r>
          </w:p>
        </w:tc>
      </w:tr>
      <w:tr w:rsidR="001C2C98" w14:paraId="137B0F54" w14:textId="77777777" w:rsidTr="001C2C98">
        <w:tc>
          <w:tcPr>
            <w:tcW w:w="846" w:type="dxa"/>
          </w:tcPr>
          <w:p w14:paraId="0869A8A3" w14:textId="77777777" w:rsidR="001C2C98" w:rsidRDefault="001C2C98" w:rsidP="00FE65D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8772A41" w14:textId="4B6BAFDE" w:rsidR="001C2C98" w:rsidRDefault="001C2C98" w:rsidP="00FE65D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  <w:r w:rsidR="00047167">
              <w:rPr>
                <w:rFonts w:ascii="Arial" w:hAnsi="Arial" w:cs="Arial"/>
                <w:sz w:val="28"/>
                <w:szCs w:val="28"/>
              </w:rPr>
              <w:t xml:space="preserve"> Completo</w:t>
            </w:r>
          </w:p>
        </w:tc>
        <w:tc>
          <w:tcPr>
            <w:tcW w:w="5972" w:type="dxa"/>
          </w:tcPr>
          <w:p w14:paraId="6E9CE145" w14:textId="77777777" w:rsidR="001C2C98" w:rsidRDefault="001C2C98" w:rsidP="00FE65D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7167" w14:paraId="7DEC67E0" w14:textId="77777777" w:rsidTr="001C2C98">
        <w:tc>
          <w:tcPr>
            <w:tcW w:w="846" w:type="dxa"/>
          </w:tcPr>
          <w:p w14:paraId="7307B559" w14:textId="77777777" w:rsidR="00047167" w:rsidRDefault="00047167" w:rsidP="00FE65D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9C4FB24" w14:textId="2E0DF874" w:rsidR="00047167" w:rsidRDefault="00FC265E" w:rsidP="00FE65D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. de cuenta</w:t>
            </w:r>
            <w:r w:rsidR="0004716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972" w:type="dxa"/>
          </w:tcPr>
          <w:p w14:paraId="64E34574" w14:textId="77777777" w:rsidR="00047167" w:rsidRDefault="00047167" w:rsidP="00FE65D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C2C98" w14:paraId="5FEF73D8" w14:textId="77777777" w:rsidTr="001C2C98">
        <w:tc>
          <w:tcPr>
            <w:tcW w:w="846" w:type="dxa"/>
          </w:tcPr>
          <w:p w14:paraId="7159FC6D" w14:textId="77777777" w:rsidR="001C2C98" w:rsidRDefault="001C2C98" w:rsidP="00FE65D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435CBC6" w14:textId="69015254" w:rsidR="001C2C98" w:rsidRDefault="001C2C98" w:rsidP="001C2C9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ad</w:t>
            </w:r>
          </w:p>
        </w:tc>
        <w:tc>
          <w:tcPr>
            <w:tcW w:w="5972" w:type="dxa"/>
          </w:tcPr>
          <w:p w14:paraId="3ED72D3E" w14:textId="77777777" w:rsidR="001C2C98" w:rsidRDefault="001C2C98" w:rsidP="00FE65D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7167" w14:paraId="169F4926" w14:textId="77777777" w:rsidTr="001C2C98">
        <w:tc>
          <w:tcPr>
            <w:tcW w:w="846" w:type="dxa"/>
          </w:tcPr>
          <w:p w14:paraId="003C1AE3" w14:textId="77777777" w:rsidR="00047167" w:rsidRDefault="00047167" w:rsidP="00FE65D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CE01BC8" w14:textId="72C058B3" w:rsidR="00047167" w:rsidRDefault="00047167" w:rsidP="001C2C9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nero</w:t>
            </w:r>
          </w:p>
        </w:tc>
        <w:tc>
          <w:tcPr>
            <w:tcW w:w="5972" w:type="dxa"/>
          </w:tcPr>
          <w:p w14:paraId="5C968CAA" w14:textId="77777777" w:rsidR="00047167" w:rsidRDefault="00047167" w:rsidP="00FE65D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7167" w14:paraId="10555A2F" w14:textId="77777777" w:rsidTr="001C2C98">
        <w:tc>
          <w:tcPr>
            <w:tcW w:w="846" w:type="dxa"/>
          </w:tcPr>
          <w:p w14:paraId="77C60627" w14:textId="77777777" w:rsidR="00047167" w:rsidRDefault="00047167" w:rsidP="00FE65D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2E6EDB9" w14:textId="5817B25A" w:rsidR="00047167" w:rsidRDefault="00047167" w:rsidP="001C2C9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reo electrónico</w:t>
            </w:r>
          </w:p>
        </w:tc>
        <w:tc>
          <w:tcPr>
            <w:tcW w:w="5972" w:type="dxa"/>
          </w:tcPr>
          <w:p w14:paraId="703A86E1" w14:textId="77777777" w:rsidR="00047167" w:rsidRDefault="00047167" w:rsidP="00FE65D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C2C98" w14:paraId="07DCE8FA" w14:textId="77777777" w:rsidTr="001C2C98">
        <w:tc>
          <w:tcPr>
            <w:tcW w:w="846" w:type="dxa"/>
          </w:tcPr>
          <w:p w14:paraId="35716B9B" w14:textId="77777777" w:rsidR="001C2C98" w:rsidRDefault="001C2C98" w:rsidP="00FE65D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B39EB6E" w14:textId="2022131E" w:rsidR="001C2C98" w:rsidRDefault="00047167" w:rsidP="001C2C9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léfono </w:t>
            </w:r>
          </w:p>
        </w:tc>
        <w:tc>
          <w:tcPr>
            <w:tcW w:w="5972" w:type="dxa"/>
          </w:tcPr>
          <w:p w14:paraId="5809B7CC" w14:textId="77777777" w:rsidR="001C2C98" w:rsidRDefault="001C2C98" w:rsidP="00FE65D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C2C98" w14:paraId="3F6F570C" w14:textId="77777777" w:rsidTr="001C2C98">
        <w:tc>
          <w:tcPr>
            <w:tcW w:w="846" w:type="dxa"/>
          </w:tcPr>
          <w:p w14:paraId="40E26675" w14:textId="77777777" w:rsidR="001C2C98" w:rsidRDefault="001C2C98" w:rsidP="00FE65D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88173B7" w14:textId="5644395E" w:rsidR="001C2C98" w:rsidRDefault="001C2C98" w:rsidP="0004716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medio General de Carrera</w:t>
            </w:r>
          </w:p>
        </w:tc>
        <w:tc>
          <w:tcPr>
            <w:tcW w:w="5972" w:type="dxa"/>
          </w:tcPr>
          <w:p w14:paraId="29410BD3" w14:textId="77777777" w:rsidR="001C2C98" w:rsidRDefault="001C2C98" w:rsidP="00FE65D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C2C98" w14:paraId="0C1C47CB" w14:textId="77777777" w:rsidTr="001C2C98">
        <w:tc>
          <w:tcPr>
            <w:tcW w:w="846" w:type="dxa"/>
          </w:tcPr>
          <w:p w14:paraId="2D6B4672" w14:textId="77777777" w:rsidR="001C2C98" w:rsidRDefault="001C2C98" w:rsidP="00FE65D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77A4A26" w14:textId="77777777" w:rsidR="001C2C98" w:rsidRDefault="001C2C98" w:rsidP="00FE65D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lificación Final de Introducción a la Cirugía</w:t>
            </w:r>
            <w:r w:rsidR="00047167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5972" w:type="dxa"/>
          </w:tcPr>
          <w:p w14:paraId="797B5943" w14:textId="77777777" w:rsidR="001C2C98" w:rsidRDefault="001C2C98" w:rsidP="00FE65D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3FAF251" w14:textId="77777777" w:rsidR="001C2C98" w:rsidRDefault="001C2C98" w:rsidP="00FE65D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D2ED06A" w14:textId="77777777" w:rsidR="00047167" w:rsidRDefault="00047167" w:rsidP="00FE65D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7FE34D2" w14:textId="77777777" w:rsidR="00047167" w:rsidRPr="000D438D" w:rsidRDefault="000D438D" w:rsidP="00FE65D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D438D">
        <w:rPr>
          <w:rFonts w:ascii="Arial" w:hAnsi="Arial" w:cs="Arial"/>
          <w:b/>
          <w:sz w:val="28"/>
          <w:szCs w:val="28"/>
        </w:rPr>
        <w:t>Nombre y Firma</w:t>
      </w:r>
    </w:p>
    <w:p w14:paraId="7E3D2C9C" w14:textId="77777777" w:rsidR="00047167" w:rsidRDefault="00047167" w:rsidP="00FE65D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BE55217" w14:textId="77777777" w:rsidR="00047167" w:rsidRDefault="00047167" w:rsidP="00FE65D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78AE1BE" w14:textId="77777777" w:rsidR="002412A7" w:rsidRDefault="002412A7" w:rsidP="0004716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603285E" w14:textId="77777777" w:rsidR="002412A7" w:rsidRDefault="002412A7" w:rsidP="0004716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23058D1" w14:textId="77777777" w:rsidR="000D438D" w:rsidRDefault="000D438D" w:rsidP="0004716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3CC2C61" w14:textId="77777777" w:rsidR="000D438D" w:rsidRDefault="000D438D" w:rsidP="0004716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ACF7900" w14:textId="77777777" w:rsidR="000D438D" w:rsidRDefault="000D438D" w:rsidP="0004716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461E745" w14:textId="77777777" w:rsidR="002412A7" w:rsidRDefault="002412A7" w:rsidP="0004716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AF1F5B1" w14:textId="77777777" w:rsidR="00047167" w:rsidRPr="00047167" w:rsidRDefault="00047167" w:rsidP="0004716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7167">
        <w:rPr>
          <w:rFonts w:ascii="Arial" w:hAnsi="Arial" w:cs="Arial"/>
          <w:b/>
          <w:sz w:val="32"/>
          <w:szCs w:val="32"/>
        </w:rPr>
        <w:t>CARTA DE MOTIVOS</w:t>
      </w:r>
    </w:p>
    <w:p w14:paraId="6F6B66E8" w14:textId="77777777" w:rsidR="00047167" w:rsidRDefault="00047167" w:rsidP="00FE65D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657C9CC" w14:textId="2D5BB34F" w:rsidR="007075B7" w:rsidRPr="005E7C6F" w:rsidRDefault="001C2C98" w:rsidP="007075B7">
      <w:pPr>
        <w:pStyle w:val="Default"/>
        <w:rPr>
          <w:b/>
          <w:sz w:val="32"/>
          <w:szCs w:val="32"/>
        </w:rPr>
      </w:pPr>
      <w:r w:rsidRPr="005E7C6F">
        <w:rPr>
          <w:sz w:val="32"/>
          <w:szCs w:val="32"/>
        </w:rPr>
        <w:t xml:space="preserve">Describe los motivos que te llevan a solicitar este </w:t>
      </w:r>
      <w:r w:rsidR="007075B7" w:rsidRPr="005E7C6F">
        <w:rPr>
          <w:b/>
          <w:sz w:val="32"/>
          <w:szCs w:val="32"/>
        </w:rPr>
        <w:t>“</w:t>
      </w:r>
      <w:r w:rsidR="007075B7" w:rsidRPr="007075B7">
        <w:rPr>
          <w:rFonts w:eastAsiaTheme="minorHAnsi"/>
          <w:b/>
          <w:sz w:val="32"/>
          <w:szCs w:val="32"/>
        </w:rPr>
        <w:t xml:space="preserve">Curso Taller de Instructores </w:t>
      </w:r>
      <w:r w:rsidR="00DF3AD9">
        <w:rPr>
          <w:rFonts w:eastAsiaTheme="minorHAnsi"/>
          <w:b/>
          <w:sz w:val="32"/>
          <w:szCs w:val="32"/>
        </w:rPr>
        <w:t>d</w:t>
      </w:r>
      <w:r w:rsidR="007075B7" w:rsidRPr="007075B7">
        <w:rPr>
          <w:rFonts w:eastAsiaTheme="minorHAnsi"/>
          <w:b/>
          <w:sz w:val="32"/>
          <w:szCs w:val="32"/>
        </w:rPr>
        <w:t xml:space="preserve">e Introducción </w:t>
      </w:r>
      <w:r w:rsidR="007075B7" w:rsidRPr="005E7C6F">
        <w:rPr>
          <w:rFonts w:eastAsiaTheme="minorHAnsi"/>
          <w:b/>
          <w:sz w:val="32"/>
          <w:szCs w:val="32"/>
        </w:rPr>
        <w:t>a la Cirugía 202</w:t>
      </w:r>
      <w:r w:rsidR="00DF3AD9">
        <w:rPr>
          <w:rFonts w:eastAsiaTheme="minorHAnsi"/>
          <w:b/>
          <w:sz w:val="32"/>
          <w:szCs w:val="32"/>
        </w:rPr>
        <w:t>1</w:t>
      </w:r>
      <w:r w:rsidR="007075B7" w:rsidRPr="005E7C6F">
        <w:rPr>
          <w:rFonts w:eastAsiaTheme="minorHAnsi"/>
          <w:b/>
          <w:sz w:val="32"/>
          <w:szCs w:val="32"/>
        </w:rPr>
        <w:t>”</w:t>
      </w:r>
    </w:p>
    <w:p w14:paraId="70E53FCB" w14:textId="77777777" w:rsidR="007075B7" w:rsidRPr="005E7C6F" w:rsidRDefault="007075B7" w:rsidP="00FE65D6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25CD40CA" w14:textId="77777777" w:rsidR="007075B7" w:rsidRDefault="007075B7" w:rsidP="00FE65D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E3B4A8B" w14:textId="77777777" w:rsidR="00FE65D6" w:rsidRDefault="00FE65D6" w:rsidP="00471DFC">
      <w:pPr>
        <w:spacing w:after="0"/>
        <w:rPr>
          <w:rFonts w:ascii="Arial" w:hAnsi="Arial" w:cs="Arial"/>
          <w:b/>
          <w:sz w:val="28"/>
          <w:szCs w:val="28"/>
        </w:rPr>
      </w:pPr>
    </w:p>
    <w:p w14:paraId="53A78312" w14:textId="77777777" w:rsidR="007075B7" w:rsidRDefault="007075B7" w:rsidP="00471DFC">
      <w:pPr>
        <w:spacing w:after="0"/>
        <w:rPr>
          <w:rFonts w:ascii="Arial" w:hAnsi="Arial" w:cs="Arial"/>
          <w:b/>
          <w:sz w:val="28"/>
          <w:szCs w:val="28"/>
        </w:rPr>
      </w:pPr>
    </w:p>
    <w:p w14:paraId="5C5C3BCE" w14:textId="77777777" w:rsidR="00FE65D6" w:rsidRDefault="00FE65D6" w:rsidP="00471DFC">
      <w:pPr>
        <w:spacing w:after="0"/>
        <w:rPr>
          <w:rFonts w:ascii="Arial" w:hAnsi="Arial" w:cs="Arial"/>
          <w:b/>
          <w:sz w:val="28"/>
          <w:szCs w:val="28"/>
        </w:rPr>
      </w:pPr>
    </w:p>
    <w:p w14:paraId="596F27C0" w14:textId="77777777" w:rsidR="00FE65D6" w:rsidRDefault="00FE65D6" w:rsidP="00471DFC">
      <w:pPr>
        <w:spacing w:after="0"/>
        <w:rPr>
          <w:rFonts w:ascii="Arial" w:hAnsi="Arial" w:cs="Arial"/>
          <w:b/>
          <w:sz w:val="28"/>
          <w:szCs w:val="28"/>
        </w:rPr>
      </w:pPr>
    </w:p>
    <w:p w14:paraId="1854C965" w14:textId="77777777" w:rsidR="00FE65D6" w:rsidRDefault="00FE65D6" w:rsidP="00471DFC">
      <w:pPr>
        <w:spacing w:after="0"/>
        <w:rPr>
          <w:rFonts w:ascii="Arial" w:hAnsi="Arial" w:cs="Arial"/>
          <w:b/>
          <w:sz w:val="28"/>
          <w:szCs w:val="28"/>
        </w:rPr>
      </w:pPr>
    </w:p>
    <w:p w14:paraId="07BED69A" w14:textId="77777777" w:rsidR="00FE65D6" w:rsidRDefault="00FE65D6" w:rsidP="00471DFC">
      <w:pPr>
        <w:spacing w:after="0"/>
        <w:rPr>
          <w:rFonts w:ascii="Arial" w:hAnsi="Arial" w:cs="Arial"/>
          <w:b/>
          <w:sz w:val="28"/>
          <w:szCs w:val="28"/>
        </w:rPr>
      </w:pPr>
    </w:p>
    <w:p w14:paraId="3F3B7A2F" w14:textId="77777777" w:rsidR="00FE65D6" w:rsidRPr="00807F22" w:rsidRDefault="00FE65D6" w:rsidP="00471DFC">
      <w:pPr>
        <w:spacing w:after="0"/>
        <w:rPr>
          <w:rFonts w:ascii="Arial" w:hAnsi="Arial" w:cs="Arial"/>
          <w:b/>
          <w:sz w:val="28"/>
          <w:szCs w:val="28"/>
        </w:rPr>
      </w:pPr>
    </w:p>
    <w:p w14:paraId="67CB254E" w14:textId="77777777" w:rsidR="00471DFC" w:rsidRPr="00807F22" w:rsidRDefault="00471DFC" w:rsidP="00471DFC">
      <w:pPr>
        <w:spacing w:after="0"/>
        <w:rPr>
          <w:rFonts w:ascii="Arial" w:hAnsi="Arial" w:cs="Arial"/>
          <w:b/>
          <w:sz w:val="28"/>
          <w:szCs w:val="28"/>
        </w:rPr>
      </w:pPr>
      <w:r w:rsidRPr="00807F22">
        <w:rPr>
          <w:rFonts w:ascii="Arial" w:hAnsi="Arial" w:cs="Arial"/>
          <w:b/>
          <w:sz w:val="28"/>
          <w:szCs w:val="28"/>
        </w:rPr>
        <w:t xml:space="preserve">A T E N T AM E N T E </w:t>
      </w:r>
    </w:p>
    <w:p w14:paraId="7762FF11" w14:textId="77777777" w:rsidR="00471DFC" w:rsidRDefault="00471DFC" w:rsidP="00471DF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07F22">
        <w:rPr>
          <w:rFonts w:ascii="Arial" w:hAnsi="Arial" w:cs="Arial"/>
          <w:b/>
          <w:bCs/>
          <w:sz w:val="28"/>
          <w:szCs w:val="28"/>
        </w:rPr>
        <w:tab/>
      </w:r>
    </w:p>
    <w:p w14:paraId="2BE0384C" w14:textId="77777777" w:rsidR="007075B7" w:rsidRDefault="007075B7" w:rsidP="00471DF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3DC7EAB" w14:textId="77777777" w:rsidR="007075B7" w:rsidRPr="00807F22" w:rsidRDefault="00F04981" w:rsidP="00471DF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bre y firma </w:t>
      </w:r>
    </w:p>
    <w:sectPr w:rsidR="007075B7" w:rsidRPr="00807F22" w:rsidSect="00EC0ACF">
      <w:footerReference w:type="default" r:id="rId8"/>
      <w:pgSz w:w="12240" w:h="15840" w:code="1"/>
      <w:pgMar w:top="567" w:right="910" w:bottom="567" w:left="110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00B4" w14:textId="77777777" w:rsidR="00DB6793" w:rsidRDefault="00DB6793" w:rsidP="00EC0ACF">
      <w:pPr>
        <w:spacing w:after="0" w:line="240" w:lineRule="auto"/>
      </w:pPr>
      <w:r>
        <w:separator/>
      </w:r>
    </w:p>
  </w:endnote>
  <w:endnote w:type="continuationSeparator" w:id="0">
    <w:p w14:paraId="7DA69148" w14:textId="77777777" w:rsidR="00DB6793" w:rsidRDefault="00DB6793" w:rsidP="00EC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844122"/>
      <w:docPartObj>
        <w:docPartGallery w:val="Page Numbers (Bottom of Page)"/>
        <w:docPartUnique/>
      </w:docPartObj>
    </w:sdtPr>
    <w:sdtEndPr/>
    <w:sdtContent>
      <w:p w14:paraId="285E9CAD" w14:textId="77777777" w:rsidR="00EC0ACF" w:rsidRDefault="00EC0AC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981" w:rsidRPr="00F04981">
          <w:rPr>
            <w:noProof/>
            <w:lang w:val="es-ES"/>
          </w:rPr>
          <w:t>1</w:t>
        </w:r>
        <w:r>
          <w:fldChar w:fldCharType="end"/>
        </w:r>
      </w:p>
    </w:sdtContent>
  </w:sdt>
  <w:p w14:paraId="50AD510B" w14:textId="77777777" w:rsidR="00EC0ACF" w:rsidRDefault="00EC0A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5072" w14:textId="77777777" w:rsidR="00DB6793" w:rsidRDefault="00DB6793" w:rsidP="00EC0ACF">
      <w:pPr>
        <w:spacing w:after="0" w:line="240" w:lineRule="auto"/>
      </w:pPr>
      <w:r>
        <w:separator/>
      </w:r>
    </w:p>
  </w:footnote>
  <w:footnote w:type="continuationSeparator" w:id="0">
    <w:p w14:paraId="0B2DC78E" w14:textId="77777777" w:rsidR="00DB6793" w:rsidRDefault="00DB6793" w:rsidP="00EC0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90218"/>
    <w:multiLevelType w:val="hybridMultilevel"/>
    <w:tmpl w:val="EBB4DB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FC"/>
    <w:rsid w:val="000251FD"/>
    <w:rsid w:val="00026C12"/>
    <w:rsid w:val="00047167"/>
    <w:rsid w:val="00074025"/>
    <w:rsid w:val="000A5930"/>
    <w:rsid w:val="000D438D"/>
    <w:rsid w:val="001121B3"/>
    <w:rsid w:val="0013551F"/>
    <w:rsid w:val="0017033A"/>
    <w:rsid w:val="001A3B64"/>
    <w:rsid w:val="001C2C98"/>
    <w:rsid w:val="00226F99"/>
    <w:rsid w:val="002412A7"/>
    <w:rsid w:val="002A23F0"/>
    <w:rsid w:val="002A57C1"/>
    <w:rsid w:val="002C75E1"/>
    <w:rsid w:val="002D12EF"/>
    <w:rsid w:val="00347CDB"/>
    <w:rsid w:val="00375633"/>
    <w:rsid w:val="00391F83"/>
    <w:rsid w:val="003F5CD1"/>
    <w:rsid w:val="00407D14"/>
    <w:rsid w:val="004115D2"/>
    <w:rsid w:val="00471DFC"/>
    <w:rsid w:val="00480E9B"/>
    <w:rsid w:val="004B0D35"/>
    <w:rsid w:val="005625D1"/>
    <w:rsid w:val="005A62A6"/>
    <w:rsid w:val="005B6E24"/>
    <w:rsid w:val="005E7C6F"/>
    <w:rsid w:val="00663CCA"/>
    <w:rsid w:val="00670E8A"/>
    <w:rsid w:val="006C100D"/>
    <w:rsid w:val="007075B7"/>
    <w:rsid w:val="007D6C75"/>
    <w:rsid w:val="008048CB"/>
    <w:rsid w:val="00807F22"/>
    <w:rsid w:val="008209C9"/>
    <w:rsid w:val="00880BEC"/>
    <w:rsid w:val="008B0E38"/>
    <w:rsid w:val="008C160E"/>
    <w:rsid w:val="009D7381"/>
    <w:rsid w:val="009E0476"/>
    <w:rsid w:val="00B41FA0"/>
    <w:rsid w:val="00BD54A7"/>
    <w:rsid w:val="00C0349A"/>
    <w:rsid w:val="00C52C5E"/>
    <w:rsid w:val="00D16C06"/>
    <w:rsid w:val="00D71E5C"/>
    <w:rsid w:val="00DB6793"/>
    <w:rsid w:val="00DF3AD9"/>
    <w:rsid w:val="00E45E4E"/>
    <w:rsid w:val="00E8220E"/>
    <w:rsid w:val="00EC0ACF"/>
    <w:rsid w:val="00EC7B34"/>
    <w:rsid w:val="00F04981"/>
    <w:rsid w:val="00FB2DA8"/>
    <w:rsid w:val="00FC032B"/>
    <w:rsid w:val="00FC265E"/>
    <w:rsid w:val="00FE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A03B5"/>
  <w15:chartTrackingRefBased/>
  <w15:docId w15:val="{3C55F8E7-A649-4730-BE32-4B8ED0EC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DF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71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71DFC"/>
    <w:rPr>
      <w:rFonts w:ascii="Calibri" w:eastAsia="Times New Roman" w:hAnsi="Calibri" w:cs="Times New Roman"/>
    </w:rPr>
  </w:style>
  <w:style w:type="paragraph" w:customStyle="1" w:styleId="Default">
    <w:name w:val="Default"/>
    <w:rsid w:val="00471D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C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55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251FD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C0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AC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9EFE-58C3-4E10-B638-92A93F35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ciru</dc:creator>
  <cp:keywords/>
  <dc:description/>
  <cp:lastModifiedBy>Angelica Gonzalez</cp:lastModifiedBy>
  <cp:revision>43</cp:revision>
  <dcterms:created xsi:type="dcterms:W3CDTF">2017-03-29T20:13:00Z</dcterms:created>
  <dcterms:modified xsi:type="dcterms:W3CDTF">2021-05-03T14:43:00Z</dcterms:modified>
</cp:coreProperties>
</file>